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2C45" w14:textId="1A530545" w:rsidR="00952A8C" w:rsidRDefault="00F267B5" w:rsidP="001E12AE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F267B5">
        <w:rPr>
          <w:b/>
        </w:rPr>
        <w:t>Low Erosivity Waiver</w:t>
      </w:r>
      <w:r w:rsidR="001E12AE">
        <w:rPr>
          <w:b/>
        </w:rPr>
        <w:t xml:space="preserve"> </w:t>
      </w:r>
      <w:r w:rsidR="005F27A0">
        <w:rPr>
          <w:b/>
        </w:rPr>
        <w:t xml:space="preserve">(LEW) </w:t>
      </w:r>
      <w:r w:rsidR="00A26549">
        <w:rPr>
          <w:b/>
        </w:rPr>
        <w:t>v</w:t>
      </w:r>
      <w:r>
        <w:rPr>
          <w:b/>
        </w:rPr>
        <w:t>1</w:t>
      </w:r>
      <w:r w:rsidR="00AD76C6">
        <w:rPr>
          <w:b/>
        </w:rPr>
        <w:t>.</w:t>
      </w:r>
      <w:r>
        <w:rPr>
          <w:b/>
        </w:rPr>
        <w:t>0</w:t>
      </w:r>
      <w:r w:rsidR="00AD76C6">
        <w:rPr>
          <w:b/>
        </w:rPr>
        <w:t xml:space="preserve">.0 </w:t>
      </w:r>
      <w:r w:rsidR="001E12AE" w:rsidRPr="001E12AE">
        <w:rPr>
          <w:b/>
        </w:rPr>
        <w:t>Deployment Instructions</w:t>
      </w:r>
    </w:p>
    <w:p w14:paraId="069EF9E8" w14:textId="77777777" w:rsidR="00F35B7E" w:rsidRDefault="00F35B7E" w:rsidP="001E12AE"/>
    <w:p w14:paraId="4DBFDB86" w14:textId="0D6B6B32" w:rsidR="001E12AE" w:rsidRDefault="00F267B5" w:rsidP="001E12AE">
      <w:pPr>
        <w:pStyle w:val="Heading2"/>
      </w:pPr>
      <w:r>
        <w:t>Deployment prerequisites</w:t>
      </w:r>
    </w:p>
    <w:p w14:paraId="111C801C" w14:textId="66C68095" w:rsidR="00F267B5" w:rsidRDefault="00F267B5" w:rsidP="001E12AE">
      <w:pPr>
        <w:pStyle w:val="ListParagraph"/>
        <w:numPr>
          <w:ilvl w:val="0"/>
          <w:numId w:val="1"/>
        </w:numPr>
      </w:pPr>
      <w:r>
        <w:t xml:space="preserve">Cloud.gov </w:t>
      </w:r>
      <w:r w:rsidR="00BD5FDD">
        <w:t xml:space="preserve">access </w:t>
      </w:r>
      <w:r>
        <w:t xml:space="preserve">and specifically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deployment</w:t>
      </w:r>
      <w:r w:rsidR="00BD5FDD">
        <w:t xml:space="preserve"> permissions</w:t>
      </w:r>
      <w:r>
        <w:t>.</w:t>
      </w:r>
    </w:p>
    <w:p w14:paraId="407E1CF0" w14:textId="630F749A" w:rsidR="00F267B5" w:rsidRDefault="00F267B5" w:rsidP="004057AF">
      <w:pPr>
        <w:pStyle w:val="ListParagraph"/>
        <w:numPr>
          <w:ilvl w:val="0"/>
          <w:numId w:val="1"/>
        </w:numPr>
      </w:pPr>
      <w:r w:rsidRPr="00F267B5">
        <w:t>Cloud Foundry Command Line Interface (</w:t>
      </w:r>
      <w:proofErr w:type="spellStart"/>
      <w:r w:rsidRPr="00F267B5">
        <w:t>cf</w:t>
      </w:r>
      <w:proofErr w:type="spellEnd"/>
      <w:r w:rsidRPr="00F267B5">
        <w:t xml:space="preserve"> </w:t>
      </w:r>
      <w:hyperlink r:id="rId8" w:history="1">
        <w:r w:rsidRPr="00F267B5">
          <w:rPr>
            <w:rStyle w:val="Hyperlink"/>
          </w:rPr>
          <w:t>CLI</w:t>
        </w:r>
      </w:hyperlink>
      <w:r w:rsidRPr="00F267B5">
        <w:t>)</w:t>
      </w:r>
    </w:p>
    <w:p w14:paraId="62F92C3B" w14:textId="3FFDD35E" w:rsidR="009B5CF1" w:rsidRDefault="009B5CF1" w:rsidP="004057AF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6056B65F" w14:textId="77777777" w:rsidR="00BD5FDD" w:rsidRDefault="00BD5FDD" w:rsidP="004057AF">
      <w:pPr>
        <w:pStyle w:val="Heading2"/>
        <w:rPr>
          <w:shd w:val="clear" w:color="auto" w:fill="FFFFFF"/>
        </w:rPr>
      </w:pPr>
    </w:p>
    <w:p w14:paraId="6C476EE9" w14:textId="36BBDE94" w:rsidR="004057AF" w:rsidRPr="004057AF" w:rsidRDefault="002A3ED7" w:rsidP="004057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58F08D24" w14:textId="70DD4BF0" w:rsidR="00F267B5" w:rsidRDefault="00F267B5" w:rsidP="000A657B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</w:t>
      </w:r>
      <w:r w:rsidR="00AD4AA9">
        <w:t xml:space="preserve">LEW </w:t>
      </w:r>
      <w:r>
        <w:t xml:space="preserve">release from </w:t>
      </w:r>
      <w:hyperlink r:id="rId9" w:history="1">
        <w:r w:rsidR="00C33D2B" w:rsidRPr="00C33D2B">
          <w:rPr>
            <w:rStyle w:val="Hyperlink"/>
          </w:rPr>
          <w:t>http://projects.erg.com/water/cooper/OWTBX/LEW/lew-v1.1.zip</w:t>
        </w:r>
      </w:hyperlink>
      <w:r w:rsidR="00C33D2B">
        <w:t xml:space="preserve"> </w:t>
      </w:r>
    </w:p>
    <w:p w14:paraId="297EC2D4" w14:textId="77777777" w:rsidR="00F267B5" w:rsidRDefault="00F267B5" w:rsidP="00F267B5">
      <w:pPr>
        <w:spacing w:after="0" w:line="240" w:lineRule="auto"/>
      </w:pPr>
    </w:p>
    <w:p w14:paraId="2BC64957" w14:textId="49B81445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nzip the LEW release file.</w:t>
      </w:r>
    </w:p>
    <w:p w14:paraId="3337582D" w14:textId="77777777" w:rsidR="00595252" w:rsidRDefault="00595252" w:rsidP="00595252">
      <w:pPr>
        <w:pStyle w:val="ListParagraph"/>
      </w:pPr>
    </w:p>
    <w:p w14:paraId="0D09275A" w14:textId="6B2E34B3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ing the command line, navigate to the unzipped </w:t>
      </w:r>
      <w:r w:rsidR="009D2E74">
        <w:t xml:space="preserve">LEW </w:t>
      </w:r>
      <w:r>
        <w:t xml:space="preserve">location. The contents of the folder should look like </w:t>
      </w:r>
    </w:p>
    <w:p w14:paraId="55C43EC5" w14:textId="77777777" w:rsidR="00595252" w:rsidRDefault="00595252" w:rsidP="00595252">
      <w:pPr>
        <w:pStyle w:val="ListParagraph"/>
      </w:pPr>
    </w:p>
    <w:p w14:paraId="70F85EF7" w14:textId="6E2650AD" w:rsidR="00595252" w:rsidRDefault="00595252" w:rsidP="00595252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1A05B146" wp14:editId="4B467057">
            <wp:extent cx="2314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E333" w14:textId="77777777" w:rsidR="00595252" w:rsidRDefault="00595252" w:rsidP="00595252">
      <w:pPr>
        <w:pStyle w:val="ListParagraph"/>
        <w:spacing w:after="0" w:line="240" w:lineRule="auto"/>
        <w:ind w:left="0"/>
      </w:pPr>
    </w:p>
    <w:p w14:paraId="2931B99E" w14:textId="2EDB3D2A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the </w:t>
      </w:r>
      <w:proofErr w:type="spellStart"/>
      <w:r>
        <w:t>cf</w:t>
      </w:r>
      <w:proofErr w:type="spellEnd"/>
      <w:r>
        <w:t xml:space="preserve"> CLI to log in to Cloud.gov and to the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and to the </w:t>
      </w:r>
      <w:proofErr w:type="spellStart"/>
      <w:r w:rsidRPr="00595252">
        <w:rPr>
          <w:b/>
          <w:i/>
        </w:rPr>
        <w:t>owtbx</w:t>
      </w:r>
      <w:proofErr w:type="spellEnd"/>
      <w:r w:rsidRPr="00595252">
        <w:rPr>
          <w:b/>
          <w:i/>
        </w:rPr>
        <w:t>-prod</w:t>
      </w:r>
      <w:r>
        <w:t xml:space="preserve"> space.</w:t>
      </w:r>
    </w:p>
    <w:p w14:paraId="77DD09C4" w14:textId="77777777" w:rsidR="00595252" w:rsidRDefault="00595252" w:rsidP="00595252">
      <w:pPr>
        <w:pStyle w:val="ListParagraph"/>
      </w:pPr>
    </w:p>
    <w:p w14:paraId="5835C11C" w14:textId="02C0B306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login -a </w:t>
      </w:r>
      <w:proofErr w:type="gramStart"/>
      <w:r w:rsidRPr="009B5CF1">
        <w:rPr>
          <w:highlight w:val="cyan"/>
        </w:rPr>
        <w:t>api.fr.cloud.gov  --</w:t>
      </w:r>
      <w:proofErr w:type="spellStart"/>
      <w:proofErr w:type="gramEnd"/>
      <w:r w:rsidRPr="009B5CF1">
        <w:rPr>
          <w:highlight w:val="cyan"/>
        </w:rPr>
        <w:t>sso</w:t>
      </w:r>
      <w:proofErr w:type="spellEnd"/>
    </w:p>
    <w:p w14:paraId="37E05CAC" w14:textId="77777777" w:rsidR="00595252" w:rsidRDefault="00595252" w:rsidP="00595252">
      <w:pPr>
        <w:pStyle w:val="ListParagraph"/>
        <w:spacing w:after="0" w:line="240" w:lineRule="auto"/>
        <w:ind w:left="1440"/>
      </w:pPr>
    </w:p>
    <w:p w14:paraId="35A0A2E7" w14:textId="6797713F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target -o </w:t>
      </w:r>
      <w:proofErr w:type="spellStart"/>
      <w:r w:rsidRPr="009B5CF1">
        <w:rPr>
          <w:highlight w:val="cyan"/>
        </w:rPr>
        <w:t>epa</w:t>
      </w:r>
      <w:proofErr w:type="spellEnd"/>
      <w:r w:rsidRPr="009B5CF1">
        <w:rPr>
          <w:highlight w:val="cyan"/>
        </w:rPr>
        <w:t xml:space="preserve">-surface-water -s </w:t>
      </w:r>
      <w:proofErr w:type="spellStart"/>
      <w:r w:rsidRPr="009B5CF1">
        <w:rPr>
          <w:highlight w:val="cyan"/>
        </w:rPr>
        <w:t>owtbx</w:t>
      </w:r>
      <w:proofErr w:type="spellEnd"/>
      <w:r w:rsidRPr="009B5CF1">
        <w:rPr>
          <w:highlight w:val="cyan"/>
        </w:rPr>
        <w:t>-prod</w:t>
      </w:r>
    </w:p>
    <w:p w14:paraId="0E38BCF0" w14:textId="77777777" w:rsidR="00F267B5" w:rsidRDefault="00F267B5" w:rsidP="00F267B5">
      <w:pPr>
        <w:pStyle w:val="ListParagraph"/>
      </w:pPr>
    </w:p>
    <w:p w14:paraId="6BE1AFC7" w14:textId="624984A0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Deploy the application to Cloud.gov using the CLI</w:t>
      </w:r>
    </w:p>
    <w:p w14:paraId="3971D740" w14:textId="77777777" w:rsidR="00BD5FDD" w:rsidRDefault="00BD5FDD" w:rsidP="00BD5FDD">
      <w:pPr>
        <w:pStyle w:val="ListParagraph"/>
        <w:spacing w:after="0" w:line="240" w:lineRule="auto"/>
      </w:pPr>
    </w:p>
    <w:p w14:paraId="51C6543E" w14:textId="52A39FF5" w:rsidR="00BD5FDD" w:rsidRDefault="00BD5FDD" w:rsidP="00BD5FDD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push </w:t>
      </w:r>
      <w:proofErr w:type="spellStart"/>
      <w:r w:rsidRPr="009B5CF1">
        <w:rPr>
          <w:highlight w:val="cyan"/>
        </w:rPr>
        <w:t>lew</w:t>
      </w:r>
      <w:proofErr w:type="spellEnd"/>
      <w:r w:rsidRPr="009B5CF1">
        <w:rPr>
          <w:highlight w:val="cyan"/>
        </w:rPr>
        <w:t>-prod -f manifest-</w:t>
      </w:r>
      <w:proofErr w:type="spellStart"/>
      <w:r w:rsidRPr="009B5CF1">
        <w:rPr>
          <w:highlight w:val="cyan"/>
        </w:rPr>
        <w:t>production.yml</w:t>
      </w:r>
      <w:proofErr w:type="spellEnd"/>
      <w:r w:rsidRPr="009B5CF1">
        <w:rPr>
          <w:highlight w:val="cyan"/>
        </w:rPr>
        <w:t xml:space="preserve"> -</w:t>
      </w:r>
      <w:proofErr w:type="gramStart"/>
      <w:r w:rsidRPr="009B5CF1">
        <w:rPr>
          <w:highlight w:val="cyan"/>
        </w:rPr>
        <w:t>p .</w:t>
      </w:r>
      <w:proofErr w:type="gramEnd"/>
    </w:p>
    <w:p w14:paraId="07F89A0F" w14:textId="77777777" w:rsidR="00BD5FDD" w:rsidRDefault="00BD5FDD" w:rsidP="00BD5FDD">
      <w:pPr>
        <w:spacing w:after="0" w:line="240" w:lineRule="auto"/>
      </w:pPr>
    </w:p>
    <w:p w14:paraId="28242EBC" w14:textId="17AEAFD4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ing a web browser, verify the application is available via the standard route</w:t>
      </w:r>
    </w:p>
    <w:p w14:paraId="239C2678" w14:textId="77777777" w:rsidR="00BD5FDD" w:rsidRDefault="00BD5FDD" w:rsidP="00BD5FDD">
      <w:pPr>
        <w:pStyle w:val="ListParagraph"/>
        <w:spacing w:after="0" w:line="240" w:lineRule="auto"/>
      </w:pPr>
    </w:p>
    <w:p w14:paraId="3308126C" w14:textId="561F0DB4" w:rsidR="00BD5FDD" w:rsidRPr="00C33D2B" w:rsidRDefault="00C33D2B" w:rsidP="00BD5FDD">
      <w:pPr>
        <w:pStyle w:val="ListParagraph"/>
        <w:numPr>
          <w:ilvl w:val="3"/>
          <w:numId w:val="11"/>
        </w:numPr>
        <w:spacing w:after="0" w:line="240" w:lineRule="auto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w.epa.gov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BD5FDD" w:rsidRPr="00C33D2B">
        <w:rPr>
          <w:rStyle w:val="Hyperlink"/>
        </w:rPr>
        <w:t>https://lew</w:t>
      </w:r>
      <w:r w:rsidRPr="00C33D2B">
        <w:rPr>
          <w:rStyle w:val="Hyperlink"/>
        </w:rPr>
        <w:t>.epa.gov</w:t>
      </w:r>
    </w:p>
    <w:p w14:paraId="6FC81996" w14:textId="7F43EEAD" w:rsidR="00BD5FDD" w:rsidRDefault="00C33D2B" w:rsidP="00BD5FDD">
      <w:pPr>
        <w:spacing w:after="0" w:line="240" w:lineRule="auto"/>
        <w:ind w:left="1080"/>
      </w:pPr>
      <w:r>
        <w:rPr>
          <w:rStyle w:val="Hyperlink"/>
        </w:rPr>
        <w:fldChar w:fldCharType="end"/>
      </w:r>
      <w:bookmarkStart w:id="0" w:name="_GoBack"/>
      <w:bookmarkEnd w:id="0"/>
    </w:p>
    <w:p w14:paraId="6D658D6A" w14:textId="6A3C58B6" w:rsidR="00911D23" w:rsidRDefault="00F82AF5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Notify the customer and technical support contractor the application is </w:t>
      </w:r>
      <w:r w:rsidR="00F267B5">
        <w:t>ready</w:t>
      </w:r>
      <w:r>
        <w:t xml:space="preserve"> for </w:t>
      </w:r>
      <w:r w:rsidR="00F267B5">
        <w:t>testing</w:t>
      </w:r>
      <w:r>
        <w:t>.</w:t>
      </w:r>
    </w:p>
    <w:p w14:paraId="46DF0F62" w14:textId="77777777" w:rsidR="00763097" w:rsidRPr="001E12AE" w:rsidRDefault="00763097" w:rsidP="00763097"/>
    <w:sectPr w:rsidR="00763097" w:rsidRPr="001E12A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CC5D2" w14:textId="77777777" w:rsidR="00314CA9" w:rsidRDefault="00314CA9" w:rsidP="00D01F8F">
      <w:pPr>
        <w:spacing w:after="0" w:line="240" w:lineRule="auto"/>
      </w:pPr>
      <w:r>
        <w:separator/>
      </w:r>
    </w:p>
  </w:endnote>
  <w:endnote w:type="continuationSeparator" w:id="0">
    <w:p w14:paraId="1288DD83" w14:textId="77777777" w:rsidR="00314CA9" w:rsidRDefault="00314CA9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D01F8F" w:rsidRDefault="00D01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D01F8F" w:rsidRDefault="00D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47D9" w14:textId="77777777" w:rsidR="00314CA9" w:rsidRDefault="00314CA9" w:rsidP="00D01F8F">
      <w:pPr>
        <w:spacing w:after="0" w:line="240" w:lineRule="auto"/>
      </w:pPr>
      <w:r>
        <w:separator/>
      </w:r>
    </w:p>
  </w:footnote>
  <w:footnote w:type="continuationSeparator" w:id="0">
    <w:p w14:paraId="007FFFB1" w14:textId="77777777" w:rsidR="00314CA9" w:rsidRDefault="00314CA9" w:rsidP="00D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D918" w14:textId="39A9249C" w:rsidR="00D01F8F" w:rsidRDefault="00A26549" w:rsidP="00D01F8F">
    <w:pPr>
      <w:pStyle w:val="Header"/>
      <w:jc w:val="right"/>
    </w:pPr>
    <w:r>
      <w:t>Deployment v</w:t>
    </w:r>
    <w:r w:rsidR="00F267B5">
      <w:t>1</w:t>
    </w:r>
    <w:r>
      <w:t>.</w:t>
    </w:r>
    <w:r w:rsidR="00F267B5">
      <w:t>0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7983"/>
    <w:rsid w:val="00046A76"/>
    <w:rsid w:val="000A657B"/>
    <w:rsid w:val="000B562D"/>
    <w:rsid w:val="000D0144"/>
    <w:rsid w:val="00141B66"/>
    <w:rsid w:val="0019646F"/>
    <w:rsid w:val="001A0546"/>
    <w:rsid w:val="001B755A"/>
    <w:rsid w:val="001D2627"/>
    <w:rsid w:val="001E12AE"/>
    <w:rsid w:val="002262B8"/>
    <w:rsid w:val="002355B3"/>
    <w:rsid w:val="0023785D"/>
    <w:rsid w:val="002A3ED7"/>
    <w:rsid w:val="00300A14"/>
    <w:rsid w:val="00314CA9"/>
    <w:rsid w:val="0035443A"/>
    <w:rsid w:val="0038571A"/>
    <w:rsid w:val="00402378"/>
    <w:rsid w:val="004057AF"/>
    <w:rsid w:val="004070E1"/>
    <w:rsid w:val="005102C7"/>
    <w:rsid w:val="00566536"/>
    <w:rsid w:val="00582289"/>
    <w:rsid w:val="00595252"/>
    <w:rsid w:val="005F27A0"/>
    <w:rsid w:val="006118B5"/>
    <w:rsid w:val="00763097"/>
    <w:rsid w:val="00775E73"/>
    <w:rsid w:val="00784B6B"/>
    <w:rsid w:val="0079331D"/>
    <w:rsid w:val="007C49D8"/>
    <w:rsid w:val="008457C6"/>
    <w:rsid w:val="0084683F"/>
    <w:rsid w:val="00861282"/>
    <w:rsid w:val="008D0DA8"/>
    <w:rsid w:val="008E3728"/>
    <w:rsid w:val="008E7413"/>
    <w:rsid w:val="0090717B"/>
    <w:rsid w:val="00911D23"/>
    <w:rsid w:val="00952A8C"/>
    <w:rsid w:val="00975658"/>
    <w:rsid w:val="009B5CF1"/>
    <w:rsid w:val="009D2E74"/>
    <w:rsid w:val="00A26549"/>
    <w:rsid w:val="00A523FB"/>
    <w:rsid w:val="00A64214"/>
    <w:rsid w:val="00AD4AA9"/>
    <w:rsid w:val="00AD76C6"/>
    <w:rsid w:val="00AF0801"/>
    <w:rsid w:val="00B35A63"/>
    <w:rsid w:val="00B82620"/>
    <w:rsid w:val="00B86384"/>
    <w:rsid w:val="00BD5FDD"/>
    <w:rsid w:val="00BE1033"/>
    <w:rsid w:val="00C26E32"/>
    <w:rsid w:val="00C33D2B"/>
    <w:rsid w:val="00CA7161"/>
    <w:rsid w:val="00D01F8F"/>
    <w:rsid w:val="00D030A1"/>
    <w:rsid w:val="00D06E60"/>
    <w:rsid w:val="00DC6466"/>
    <w:rsid w:val="00E91522"/>
    <w:rsid w:val="00E93E65"/>
    <w:rsid w:val="00E97D07"/>
    <w:rsid w:val="00EC1F5A"/>
    <w:rsid w:val="00EC4C22"/>
    <w:rsid w:val="00F267B5"/>
    <w:rsid w:val="00F35B7E"/>
    <w:rsid w:val="00F4688B"/>
    <w:rsid w:val="00F46C1B"/>
    <w:rsid w:val="00F70007"/>
    <w:rsid w:val="00F7305C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loudfoundry.org/cf-cli/install-go-cl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rojects.erg.com/water/cooper/OWTBX/LEW/lew-v1.1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B713-8385-4AA6-9888-7CE4C8BB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Brad Cooper</cp:lastModifiedBy>
  <cp:revision>9</cp:revision>
  <dcterms:created xsi:type="dcterms:W3CDTF">2019-05-22T11:45:00Z</dcterms:created>
  <dcterms:modified xsi:type="dcterms:W3CDTF">2019-06-05T21:36:00Z</dcterms:modified>
</cp:coreProperties>
</file>